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77D37" w14:textId="77777777" w:rsidR="00AC111B" w:rsidRDefault="00D62884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  </w:t>
      </w:r>
      <w:r w:rsidR="00090889"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14:paraId="114BA46A" w14:textId="77777777" w:rsidR="00AC111B" w:rsidRDefault="00AC111B">
      <w:pPr>
        <w:spacing w:after="0"/>
        <w:jc w:val="right"/>
      </w:pPr>
    </w:p>
    <w:p w14:paraId="1DEF2C89" w14:textId="77777777" w:rsidR="00AC111B" w:rsidRDefault="00AC111B">
      <w:pPr>
        <w:spacing w:after="0"/>
        <w:jc w:val="right"/>
      </w:pPr>
    </w:p>
    <w:p w14:paraId="7B8C35D1" w14:textId="77777777" w:rsidR="00AC111B" w:rsidRPr="00A46003" w:rsidRDefault="00A46003">
      <w:pPr>
        <w:spacing w:after="0"/>
        <w:rPr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</w:t>
      </w:r>
      <w:r w:rsidR="00D62884"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 Вишем јавном тужилаштву</w:t>
      </w:r>
      <w:r>
        <w:rPr>
          <w:rFonts w:ascii="Times New Roman" w:eastAsia="Times New Roman" w:hAnsi="Times New Roman" w:cs="Times New Roman"/>
          <w:b/>
          <w:sz w:val="24"/>
        </w:rPr>
        <w:t xml:space="preserve"> у Нишу</w:t>
      </w:r>
    </w:p>
    <w:p w14:paraId="4CF9A004" w14:textId="77777777" w:rsidR="00AC111B" w:rsidRDefault="00AC111B">
      <w:pPr>
        <w:spacing w:after="0"/>
      </w:pPr>
    </w:p>
    <w:p w14:paraId="1F7C947E" w14:textId="77777777"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14:paraId="095973DA" w14:textId="77777777" w:rsidR="00AC111B" w:rsidRDefault="00AC111B">
      <w:pPr>
        <w:spacing w:after="0"/>
      </w:pPr>
    </w:p>
    <w:p w14:paraId="47BE3003" w14:textId="77777777"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14:paraId="6644B74F" w14:textId="77777777"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14:paraId="493AF00D" w14:textId="77777777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931D4" w14:textId="77777777" w:rsidR="00D62884" w:rsidRDefault="00090889" w:rsidP="00D62884">
            <w:pPr>
              <w:ind w:left="1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  <w:r w:rsidRPr="00A46003">
              <w:rPr>
                <w:rFonts w:ascii="Times New Roman" w:eastAsia="Times New Roman" w:hAnsi="Times New Roman" w:cs="Times New Roman"/>
                <w:b/>
                <w:sz w:val="20"/>
              </w:rPr>
              <w:t>Подаци о конкурсу</w:t>
            </w:r>
            <w:r w:rsidR="00A46003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="00A46003" w:rsidRPr="00A46003">
              <w:rPr>
                <w:rFonts w:ascii="Times New Roman" w:eastAsia="Times New Roman" w:hAnsi="Times New Roman" w:cs="Times New Roman"/>
                <w:b/>
                <w:sz w:val="20"/>
              </w:rPr>
              <w:t>Интерни Конкурс</w:t>
            </w:r>
            <w:r w:rsidR="00D62884">
              <w:rPr>
                <w:rFonts w:ascii="Times New Roman" w:eastAsia="Times New Roman" w:hAnsi="Times New Roman" w:cs="Times New Roman"/>
                <w:sz w:val="20"/>
                <w:lang w:val="sr-Cyrl-CS"/>
              </w:rPr>
              <w:t xml:space="preserve"> </w:t>
            </w:r>
          </w:p>
          <w:p w14:paraId="2E3993F1" w14:textId="072E17C4" w:rsidR="00AC111B" w:rsidRPr="00E0456C" w:rsidRDefault="00A46003" w:rsidP="00E0456C">
            <w:pPr>
              <w:ind w:left="1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CS"/>
              </w:rPr>
              <w:t xml:space="preserve"> </w:t>
            </w:r>
            <w:r w:rsidR="00D62884">
              <w:rPr>
                <w:rFonts w:ascii="Times New Roman" w:eastAsia="Times New Roman" w:hAnsi="Times New Roman" w:cs="Times New Roman"/>
                <w:sz w:val="20"/>
                <w:lang w:val="sr-Cyrl-CS"/>
              </w:rPr>
              <w:t xml:space="preserve">А бр. </w:t>
            </w:r>
            <w:r w:rsidR="00E0456C">
              <w:rPr>
                <w:rFonts w:ascii="Times New Roman" w:eastAsia="Times New Roman" w:hAnsi="Times New Roman" w:cs="Times New Roman"/>
                <w:sz w:val="20"/>
                <w:lang w:val="sr-Cyrl-CS"/>
              </w:rPr>
              <w:t>425/25</w:t>
            </w:r>
            <w:r w:rsidR="00E0456C">
              <w:rPr>
                <w:rFonts w:ascii="Times New Roman" w:eastAsia="Times New Roman" w:hAnsi="Times New Roman" w:cs="Times New Roman"/>
                <w:sz w:val="20"/>
                <w:lang w:val="sr-Latn-CS"/>
              </w:rPr>
              <w:t xml:space="preserve"> од </w:t>
            </w:r>
            <w:r w:rsidR="001F131F">
              <w:rPr>
                <w:rFonts w:ascii="Times New Roman" w:eastAsia="Times New Roman" w:hAnsi="Times New Roman" w:cs="Times New Roman"/>
                <w:sz w:val="20"/>
                <w:lang w:val="sr-Cyrl-RS"/>
              </w:rPr>
              <w:t>07</w:t>
            </w:r>
            <w:bookmarkStart w:id="0" w:name="_GoBack"/>
            <w:bookmarkEnd w:id="0"/>
            <w:r w:rsidR="00D62884">
              <w:rPr>
                <w:rFonts w:ascii="Times New Roman" w:eastAsia="Times New Roman" w:hAnsi="Times New Roman" w:cs="Times New Roman"/>
                <w:sz w:val="20"/>
                <w:lang w:val="sr-Latn-CS"/>
              </w:rPr>
              <w:t>.08</w:t>
            </w:r>
            <w:r w:rsidR="00E0456C">
              <w:rPr>
                <w:rFonts w:ascii="Times New Roman" w:eastAsia="Times New Roman" w:hAnsi="Times New Roman" w:cs="Times New Roman"/>
                <w:sz w:val="20"/>
                <w:lang w:val="sr-Latn-CS"/>
              </w:rPr>
              <w:t xml:space="preserve">.2025, објављен дана </w:t>
            </w:r>
            <w:r w:rsidR="00055D2B">
              <w:rPr>
                <w:rFonts w:ascii="Times New Roman" w:eastAsia="Times New Roman" w:hAnsi="Times New Roman" w:cs="Times New Roman"/>
                <w:sz w:val="20"/>
                <w:lang w:val="sr-Cyrl-RS"/>
              </w:rPr>
              <w:t>12</w:t>
            </w:r>
            <w:r w:rsidR="00E0456C">
              <w:rPr>
                <w:rFonts w:ascii="Times New Roman" w:eastAsia="Times New Roman" w:hAnsi="Times New Roman" w:cs="Times New Roman"/>
                <w:sz w:val="20"/>
                <w:lang w:val="sr-Cyrl-RS"/>
              </w:rPr>
              <w:t>.08.2025. годин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ED5D30" w14:textId="77777777"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1CF612" w14:textId="77777777"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DF4B" w14:textId="77777777" w:rsidR="00AC111B" w:rsidRDefault="00AC111B"/>
        </w:tc>
      </w:tr>
      <w:tr w:rsidR="00AC111B" w14:paraId="085B7EA8" w14:textId="77777777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7F837" w14:textId="77777777" w:rsidR="00AC111B" w:rsidRPr="00A46003" w:rsidRDefault="00175433" w:rsidP="009C30A2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="00A4600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: </w:t>
            </w:r>
            <w:r w:rsidR="009C30A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писничар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9A397C" w14:textId="77777777"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2C47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14:paraId="083E0AB7" w14:textId="77777777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A4DC" w14:textId="77777777" w:rsidR="00A46003" w:rsidRPr="00A46003" w:rsidRDefault="00090889" w:rsidP="009C30A2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46003">
              <w:rPr>
                <w:rFonts w:ascii="Times New Roman" w:eastAsia="Times New Roman" w:hAnsi="Times New Roman" w:cs="Times New Roman"/>
                <w:b/>
                <w:sz w:val="20"/>
              </w:rPr>
              <w:t>Звање</w:t>
            </w:r>
            <w:r w:rsidR="00A46003" w:rsidRPr="00A46003">
              <w:rPr>
                <w:rFonts w:ascii="Times New Roman" w:eastAsia="Times New Roman" w:hAnsi="Times New Roman" w:cs="Times New Roman"/>
                <w:sz w:val="20"/>
                <w:lang w:val="sr-Cyrl-CS"/>
              </w:rPr>
              <w:t xml:space="preserve">: 1. </w:t>
            </w:r>
            <w:r w:rsidR="009C30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ферент</w:t>
            </w:r>
          </w:p>
          <w:p w14:paraId="34BF5DBF" w14:textId="77777777"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C295A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4B27AE" w14:textId="77777777" w:rsidR="00AC111B" w:rsidRPr="008370F8" w:rsidRDefault="00D628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Више јавно тужилаштво</w:t>
            </w:r>
            <w:r w:rsidR="00A4600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у Нишу</w:t>
            </w:r>
          </w:p>
        </w:tc>
      </w:tr>
    </w:tbl>
    <w:p w14:paraId="4F2DD36A" w14:textId="77777777"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 w14:paraId="7AFD6CA0" w14:textId="77777777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4678B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D517C3" w14:textId="77777777" w:rsidR="00AC111B" w:rsidRDefault="00AC111B"/>
        </w:tc>
      </w:tr>
      <w:tr w:rsidR="00AC111B" w14:paraId="1B329E67" w14:textId="77777777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D3FB1" w14:textId="77777777" w:rsidR="00AE62F5" w:rsidRPr="008D2805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C15606" w14:textId="77777777"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ED2A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14:paraId="00501497" w14:textId="77777777" w:rsidR="00AE62F5" w:rsidRDefault="00AE62F5"/>
        </w:tc>
      </w:tr>
      <w:tr w:rsidR="00AC111B" w14:paraId="2AC62EBB" w14:textId="77777777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9C13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14:paraId="3FB77824" w14:textId="77777777"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E500" w14:textId="77777777" w:rsidR="00AC111B" w:rsidRDefault="00AC111B"/>
        </w:tc>
      </w:tr>
      <w:tr w:rsidR="00AC111B" w14:paraId="164B4362" w14:textId="77777777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B8DFC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14:paraId="4082AC0D" w14:textId="77777777"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0F4EB4" w14:textId="77777777" w:rsidR="00AC111B" w:rsidRDefault="00AC111B"/>
        </w:tc>
      </w:tr>
    </w:tbl>
    <w:p w14:paraId="6064C0F8" w14:textId="77777777"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 w14:paraId="3C85788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D70B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 w14:paraId="259AF4EA" w14:textId="77777777" w:rsidTr="008D2805">
        <w:trPr>
          <w:trHeight w:val="194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50A5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AAF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 w14:paraId="68BB4067" w14:textId="77777777" w:rsidTr="008D2805">
        <w:trPr>
          <w:trHeight w:val="2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8269" w14:textId="77777777"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C1FA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 w14:paraId="60E8959A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8C2D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 w14:paraId="064724DE" w14:textId="77777777" w:rsidTr="008D2805">
        <w:trPr>
          <w:trHeight w:val="225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D81" w14:textId="77777777" w:rsidR="008D2805" w:rsidRPr="008D2805" w:rsidRDefault="00090889">
            <w:pPr>
              <w:ind w:left="2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91AB" w14:textId="77777777" w:rsidR="008D2805" w:rsidRPr="008D2805" w:rsidRDefault="00090889">
            <w:pPr>
              <w:ind w:left="4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 w14:paraId="546A68CD" w14:textId="77777777" w:rsidTr="008D2805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00A8" w14:textId="77777777"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2D16" w14:textId="77777777" w:rsidR="008D2805" w:rsidRPr="008D2805" w:rsidRDefault="00090889">
            <w:pPr>
              <w:ind w:left="4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 w14:paraId="6222C74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6913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Секундарни (није обавезно) </w:t>
            </w:r>
          </w:p>
        </w:tc>
      </w:tr>
      <w:tr w:rsidR="00AC111B" w14:paraId="04B6371D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0225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</w:p>
        </w:tc>
      </w:tr>
      <w:tr w:rsidR="00AC111B" w14:paraId="65962260" w14:textId="77777777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F5C7" w14:textId="77777777"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</w:p>
          <w:p w14:paraId="381DAD82" w14:textId="77777777"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Телефон                     2. Е-маил     </w:t>
            </w:r>
          </w:p>
        </w:tc>
      </w:tr>
    </w:tbl>
    <w:p w14:paraId="4BB1A806" w14:textId="77777777"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 w14:paraId="35765157" w14:textId="77777777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7BE46" w14:textId="77777777"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9B8A4C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5840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 w14:paraId="272B4501" w14:textId="77777777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B3FD0" w14:textId="77777777" w:rsidR="00AC111B" w:rsidRDefault="00090889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14:paraId="0B6BD3CD" w14:textId="77777777" w:rsidR="008D2805" w:rsidRDefault="008D2805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2A90CA8" w14:textId="77777777" w:rsidR="008D2805" w:rsidRDefault="008D2805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  <w:p w14:paraId="6A5750CF" w14:textId="77777777" w:rsidR="00A46003" w:rsidRPr="00A46003" w:rsidRDefault="00A46003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  <w:p w14:paraId="32C415DA" w14:textId="77777777" w:rsidR="008D2805" w:rsidRDefault="008D2805">
            <w:pPr>
              <w:spacing w:after="1" w:line="238" w:lineRule="auto"/>
              <w:ind w:left="103" w:right="151"/>
              <w:jc w:val="both"/>
            </w:pPr>
          </w:p>
          <w:p w14:paraId="27872151" w14:textId="77777777" w:rsidR="00AC111B" w:rsidRDefault="00090889" w:rsidP="008D2805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615E118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68FFD5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14:paraId="4202FACD" w14:textId="77777777"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 w14:paraId="2365BAE6" w14:textId="77777777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C503C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7EC564" w14:textId="77777777"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6784FD" w14:textId="77777777" w:rsidR="00AC111B" w:rsidRDefault="00AC111B"/>
        </w:tc>
      </w:tr>
      <w:tr w:rsidR="00AC111B" w14:paraId="61B0E7F2" w14:textId="77777777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FCCFE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27F209" w14:textId="77777777"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7CFADD" w14:textId="77777777" w:rsidR="00AC111B" w:rsidRDefault="00AC111B"/>
        </w:tc>
      </w:tr>
      <w:tr w:rsidR="00AC111B" w14:paraId="6DE02FA4" w14:textId="77777777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0BE6" w14:textId="77777777"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605A" w14:textId="77777777"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48D2" w14:textId="77777777"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57F6" w14:textId="77777777"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14:paraId="39D650A2" w14:textId="77777777"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 w14:paraId="4D615C2D" w14:textId="77777777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9C8" w14:textId="77777777"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AA60" w14:textId="77777777"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1437" w14:textId="77777777"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7F09" w14:textId="77777777" w:rsidR="00AC111B" w:rsidRDefault="00AC111B">
            <w:pPr>
              <w:ind w:left="103"/>
            </w:pPr>
          </w:p>
        </w:tc>
      </w:tr>
      <w:tr w:rsidR="00AC111B" w14:paraId="0718685A" w14:textId="77777777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175F" w14:textId="77777777"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5601" w14:textId="77777777"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2A92" w14:textId="77777777"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0473" w14:textId="77777777" w:rsidR="00AC111B" w:rsidRDefault="00AC111B">
            <w:pPr>
              <w:ind w:left="103"/>
            </w:pPr>
          </w:p>
        </w:tc>
      </w:tr>
      <w:tr w:rsidR="00AC111B" w14:paraId="7B90A5E3" w14:textId="77777777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FD7E" w14:textId="77777777"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A3FB" w14:textId="77777777"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7DD8" w14:textId="77777777"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A102" w14:textId="77777777" w:rsidR="00AC111B" w:rsidRDefault="00AC111B">
            <w:pPr>
              <w:ind w:left="103"/>
            </w:pPr>
          </w:p>
        </w:tc>
      </w:tr>
      <w:tr w:rsidR="00AC111B" w14:paraId="399E3DC4" w14:textId="77777777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DF56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D968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14:paraId="428D4BAA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14:paraId="419C8D4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14:paraId="2DE4B270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 w14:paraId="5127D169" w14:textId="77777777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6232" w14:textId="77777777"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 w14:paraId="18A5DAE3" w14:textId="77777777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7A4A" w14:textId="77777777"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14:paraId="3DF55E39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7592" w14:textId="77777777"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14:paraId="09A712BF" w14:textId="77777777"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14:paraId="6986DF68" w14:textId="77777777" w:rsidR="00AC111B" w:rsidRDefault="00AC111B">
            <w:pPr>
              <w:ind w:right="1"/>
              <w:jc w:val="center"/>
            </w:pP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978F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2FAE" w14:textId="77777777"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 w14:paraId="610892A2" w14:textId="77777777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048B" w14:textId="77777777"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11D0" w14:textId="77777777"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3B6E" w14:textId="77777777"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CB79" w14:textId="77777777" w:rsidR="00AC111B" w:rsidRDefault="00AC111B"/>
        </w:tc>
      </w:tr>
      <w:tr w:rsidR="00AC111B" w14:paraId="482A9E03" w14:textId="77777777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3B1A" w14:textId="77777777"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1DA6" w14:textId="77777777"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54E7" w14:textId="77777777"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F576" w14:textId="77777777" w:rsidR="00AC111B" w:rsidRDefault="00AC111B"/>
        </w:tc>
      </w:tr>
      <w:tr w:rsidR="00AC111B" w14:paraId="1C25315E" w14:textId="77777777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B361" w14:textId="77777777"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655B" w14:textId="77777777"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3B15" w14:textId="77777777"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8B77" w14:textId="77777777" w:rsidR="00AC111B" w:rsidRDefault="00AC111B"/>
        </w:tc>
      </w:tr>
    </w:tbl>
    <w:p w14:paraId="59E3B485" w14:textId="77777777"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 w14:paraId="2F1D2DA1" w14:textId="77777777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13633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</w:p>
          <w:p w14:paraId="50D8FADF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AC111B" w14:paraId="33ADA875" w14:textId="77777777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14:paraId="0D6C538E" w14:textId="77777777"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14:paraId="0FCE2ECE" w14:textId="77777777" w:rsidR="00AC111B" w:rsidRDefault="00AC111B">
            <w:pPr>
              <w:ind w:right="5"/>
              <w:jc w:val="center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E63B7F" w14:textId="77777777"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856CD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14:paraId="09128D07" w14:textId="77777777" w:rsidTr="008D2805">
        <w:trPr>
          <w:trHeight w:val="42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824725D" w14:textId="77777777" w:rsidR="00AC111B" w:rsidRDefault="00AC111B">
            <w:pPr>
              <w:ind w:left="112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14:paraId="194415CE" w14:textId="77777777"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054644" w14:textId="77777777" w:rsidR="00AC111B" w:rsidRDefault="00AC111B">
            <w:pPr>
              <w:ind w:left="1339"/>
            </w:pP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659504" w14:textId="77777777" w:rsidR="00AC111B" w:rsidRDefault="00AC111B">
            <w:pPr>
              <w:ind w:left="695"/>
            </w:pPr>
          </w:p>
        </w:tc>
      </w:tr>
      <w:tr w:rsidR="00AC111B" w14:paraId="4FB3D862" w14:textId="77777777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7B8FF77" w14:textId="77777777" w:rsidR="00AC111B" w:rsidRDefault="00AC111B">
            <w:pPr>
              <w:ind w:left="103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14:paraId="7F2D3B5D" w14:textId="77777777" w:rsidR="00AC111B" w:rsidRDefault="00AC111B">
            <w:pPr>
              <w:ind w:left="103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54B556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17F236" w14:textId="77777777" w:rsidR="00AC111B" w:rsidRDefault="00AC111B"/>
        </w:tc>
      </w:tr>
      <w:tr w:rsidR="00AC111B" w14:paraId="022D5529" w14:textId="77777777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1810E7A" w14:textId="77777777" w:rsidR="00AC111B" w:rsidRDefault="00AC111B">
            <w:pPr>
              <w:ind w:left="103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14:paraId="0F154739" w14:textId="77777777" w:rsidR="00AC111B" w:rsidRDefault="00AC111B">
            <w:pPr>
              <w:ind w:left="103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E5A149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D40E17" w14:textId="77777777" w:rsidR="00AC111B" w:rsidRDefault="00AC111B"/>
        </w:tc>
      </w:tr>
    </w:tbl>
    <w:p w14:paraId="2028C057" w14:textId="77777777"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 w14:paraId="5F1ECA4C" w14:textId="77777777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9728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</w:p>
        </w:tc>
      </w:tr>
      <w:tr w:rsidR="00AC111B" w14:paraId="400BE7AB" w14:textId="77777777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AD9C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14:paraId="2E681802" w14:textId="77777777" w:rsidR="00AC111B" w:rsidRDefault="00AC111B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D280" w14:textId="77777777" w:rsidR="00AC111B" w:rsidRDefault="00AC111B">
            <w:pPr>
              <w:ind w:right="1"/>
              <w:jc w:val="center"/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672C" w14:textId="77777777"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C154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6BC9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 w14:paraId="1953E476" w14:textId="77777777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694F" w14:textId="77777777"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14:paraId="1AABBB8A" w14:textId="77777777" w:rsidR="008D2805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</w:t>
            </w:r>
          </w:p>
          <w:p w14:paraId="49466DAE" w14:textId="77777777" w:rsidR="008D2805" w:rsidRDefault="008D280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DEA902B" w14:textId="77777777" w:rsidR="008D2805" w:rsidRDefault="008D280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AA980F0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Excel  </w:t>
            </w:r>
          </w:p>
          <w:p w14:paraId="73C43D51" w14:textId="77777777" w:rsidR="008D2805" w:rsidRDefault="008D2805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4D3A" w14:textId="77777777"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8D33" w14:textId="77777777"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C348" w14:textId="77777777"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6E69" w14:textId="77777777"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7009" w14:textId="77777777" w:rsidR="00AC111B" w:rsidRDefault="00AC111B">
            <w:pPr>
              <w:jc w:val="center"/>
            </w:pPr>
          </w:p>
        </w:tc>
      </w:tr>
      <w:tr w:rsidR="00AC111B" w14:paraId="22019B65" w14:textId="77777777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3884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FBE3" w14:textId="77777777"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2ECD" w14:textId="77777777" w:rsidR="00AC111B" w:rsidRDefault="00AC111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2134" w14:textId="77777777" w:rsidR="00AC111B" w:rsidRDefault="00AC11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7A3D" w14:textId="77777777"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78C3" w14:textId="77777777" w:rsidR="00AC111B" w:rsidRDefault="00AC111B">
            <w:pPr>
              <w:jc w:val="center"/>
            </w:pPr>
          </w:p>
        </w:tc>
      </w:tr>
      <w:tr w:rsidR="00AC111B" w14:paraId="0FB38BAB" w14:textId="77777777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4144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A3CC" w14:textId="77777777"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97A3" w14:textId="77777777" w:rsidR="00AC111B" w:rsidRDefault="00AC111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097A" w14:textId="77777777" w:rsidR="00AC111B" w:rsidRDefault="00AC11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6F2F" w14:textId="77777777"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0ABC" w14:textId="77777777" w:rsidR="00AC111B" w:rsidRDefault="00AC111B">
            <w:pPr>
              <w:jc w:val="center"/>
            </w:pPr>
          </w:p>
        </w:tc>
      </w:tr>
      <w:tr w:rsidR="00AC111B" w14:paraId="539CCF4E" w14:textId="77777777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C98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14:paraId="3D9D38E7" w14:textId="77777777"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 w14:paraId="776D6AD9" w14:textId="77777777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D7ED" w14:textId="77777777"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3BA8F92C" w14:textId="77777777"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 w14:paraId="5124A930" w14:textId="77777777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BEE04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</w:p>
          <w:p w14:paraId="3396F1E9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CB450C" w14:textId="77777777" w:rsidR="00AC111B" w:rsidRDefault="00AC111B"/>
        </w:tc>
      </w:tr>
      <w:tr w:rsidR="00AC111B" w14:paraId="4688A0F8" w14:textId="77777777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696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B15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11AF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1256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14:paraId="07DA23B8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FF5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14:paraId="3D30F309" w14:textId="77777777" w:rsidTr="008D2805">
        <w:trPr>
          <w:trHeight w:val="33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274F" w14:textId="77777777" w:rsidR="00AC111B" w:rsidRPr="00E41BC2" w:rsidRDefault="00AC111B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4B3AE" w14:textId="77777777"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D39C" w14:textId="77777777"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D764" w14:textId="77777777" w:rsidR="00AC111B" w:rsidRDefault="00AC111B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C5BF" w14:textId="77777777" w:rsidR="00AC111B" w:rsidRDefault="00AC111B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0B3E" w14:textId="77777777" w:rsidR="00AC111B" w:rsidRDefault="00AC111B"/>
        </w:tc>
      </w:tr>
      <w:tr w:rsidR="00AC111B" w14:paraId="7DE5F780" w14:textId="77777777" w:rsidTr="008D2805">
        <w:trPr>
          <w:trHeight w:val="2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6BE0" w14:textId="77777777" w:rsidR="00AC111B" w:rsidRDefault="00AC111B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2E6B" w14:textId="77777777"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81A2" w14:textId="77777777"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F79E" w14:textId="77777777" w:rsidR="00AC111B" w:rsidRDefault="00AC111B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6B72" w14:textId="77777777" w:rsidR="00AC111B" w:rsidRDefault="00AC111B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E8C6" w14:textId="77777777" w:rsidR="00AC111B" w:rsidRDefault="00AC111B"/>
        </w:tc>
      </w:tr>
      <w:tr w:rsidR="00AC111B" w14:paraId="27EC3203" w14:textId="77777777" w:rsidTr="008D2805">
        <w:trPr>
          <w:trHeight w:val="186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E833" w14:textId="77777777" w:rsidR="00AC111B" w:rsidRDefault="00AC111B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F2BA" w14:textId="77777777"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8955" w14:textId="77777777"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71D2" w14:textId="77777777" w:rsidR="00AC111B" w:rsidRDefault="00AC111B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6D5E" w14:textId="77777777" w:rsidR="00AC111B" w:rsidRDefault="00AC111B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6E16" w14:textId="77777777" w:rsidR="00AC111B" w:rsidRDefault="00AC111B"/>
        </w:tc>
      </w:tr>
      <w:tr w:rsidR="00AC111B" w14:paraId="5053EAC7" w14:textId="77777777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65C6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14:paraId="6D1817BF" w14:textId="77777777"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 w14:paraId="6A25FDC3" w14:textId="77777777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BFD1" w14:textId="77777777"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14:paraId="6D658180" w14:textId="77777777"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4E852231" w14:textId="77777777" w:rsidR="00AC111B" w:rsidRDefault="00AC111B">
      <w:pPr>
        <w:spacing w:after="0"/>
        <w:jc w:val="both"/>
      </w:pPr>
    </w:p>
    <w:p w14:paraId="647D9168" w14:textId="77777777" w:rsidR="008D2805" w:rsidRDefault="008D2805">
      <w:pPr>
        <w:spacing w:after="0"/>
        <w:jc w:val="both"/>
      </w:pPr>
    </w:p>
    <w:p w14:paraId="40403A4B" w14:textId="77777777" w:rsidR="008D2805" w:rsidRDefault="008D2805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 w14:paraId="27D9356B" w14:textId="77777777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1E38" w14:textId="77777777"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 w14:paraId="03579138" w14:textId="77777777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1313" w14:textId="77777777"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AB7F" w14:textId="77777777"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210C" w14:textId="77777777"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 w14:paraId="2EA027C7" w14:textId="77777777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CC3D" w14:textId="77777777"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1129" w14:textId="77777777"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12EF" w14:textId="77777777" w:rsidR="00AC111B" w:rsidRDefault="00AC111B"/>
        </w:tc>
      </w:tr>
      <w:tr w:rsidR="00AC111B" w14:paraId="0C7F0006" w14:textId="77777777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C5AC" w14:textId="77777777"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4328" w14:textId="77777777"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300C" w14:textId="77777777" w:rsidR="00AC111B" w:rsidRDefault="00AC111B"/>
        </w:tc>
      </w:tr>
      <w:tr w:rsidR="00AC111B" w14:paraId="73EDCDFB" w14:textId="77777777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9A7A" w14:textId="77777777"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3249" w14:textId="77777777"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C6A7" w14:textId="77777777" w:rsidR="00AC111B" w:rsidRDefault="00AC111B"/>
        </w:tc>
      </w:tr>
    </w:tbl>
    <w:p w14:paraId="050403CF" w14:textId="77777777"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 w14:paraId="193A8298" w14:textId="77777777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C5CA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</w:p>
        </w:tc>
      </w:tr>
      <w:tr w:rsidR="00AC111B" w14:paraId="3B081737" w14:textId="77777777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BB23" w14:textId="77777777"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 w14:paraId="0D24C485" w14:textId="77777777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693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 w14:paraId="25DE7B42" w14:textId="77777777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CBC0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6FBE" w14:textId="77777777"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14:paraId="3557DAEA" w14:textId="77777777"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14:paraId="06760579" w14:textId="77777777"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14:paraId="78BCAADA" w14:textId="77777777"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14:paraId="78F35A5D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94A7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8FAE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C4D9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B358" w14:textId="77777777"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14:paraId="10D9E9D9" w14:textId="77777777"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14:paraId="12ECEA20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 w14:paraId="1A224EA2" w14:textId="77777777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5E34" w14:textId="77777777"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1C9D8D2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78FA14C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C2B8C25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DAC2F60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1A237BC" w14:textId="77777777"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1A89" w14:textId="77777777" w:rsidR="00AC111B" w:rsidRDefault="00AC111B"/>
          <w:p w14:paraId="17A3E1B3" w14:textId="77777777"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411C" w14:textId="77777777"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81AC" w14:textId="77777777"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8DA8" w14:textId="77777777" w:rsidR="00AC111B" w:rsidRDefault="00AC111B"/>
        </w:tc>
      </w:tr>
      <w:tr w:rsidR="00AC111B" w14:paraId="0270D26E" w14:textId="77777777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6635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14:paraId="2D03FBF7" w14:textId="77777777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6AE7" w14:textId="77777777"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E874" w14:textId="77777777"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6E06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CBC0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4A0F" w14:textId="77777777"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 w14:paraId="4E312983" w14:textId="77777777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665" w14:textId="77777777"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D2A34FD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73FC5E0" w14:textId="77777777"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CE82" w14:textId="77777777"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2A8B" w14:textId="77777777"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DDC2" w14:textId="77777777"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04FC" w14:textId="77777777" w:rsidR="00AC111B" w:rsidRDefault="00AC111B"/>
        </w:tc>
      </w:tr>
      <w:tr w:rsidR="00A46003" w14:paraId="31AD1F8E" w14:textId="77777777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6B11" w14:textId="77777777" w:rsidR="00A46003" w:rsidRDefault="00A4600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5B46" w14:textId="77777777" w:rsidR="00A46003" w:rsidRDefault="00A46003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35B7" w14:textId="77777777" w:rsidR="00A46003" w:rsidRDefault="00A46003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8A8B" w14:textId="77777777" w:rsidR="00A46003" w:rsidRDefault="00A46003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C0E6" w14:textId="77777777" w:rsidR="00A46003" w:rsidRDefault="00A46003"/>
        </w:tc>
      </w:tr>
    </w:tbl>
    <w:p w14:paraId="59A068EB" w14:textId="77777777"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 w14:paraId="05BBB0E6" w14:textId="77777777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F382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</w:p>
        </w:tc>
      </w:tr>
      <w:tr w:rsidR="00AC111B" w14:paraId="5E8380B2" w14:textId="77777777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25F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 w14:paraId="22DFC05D" w14:textId="77777777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1230" w14:textId="77777777"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14:paraId="7CE36C40" w14:textId="77777777"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 w14:paraId="53A49682" w14:textId="77777777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C37E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</w:p>
        </w:tc>
      </w:tr>
      <w:tr w:rsidR="00AC111B" w14:paraId="5CBA1575" w14:textId="77777777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DBF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 w14:paraId="537BCAEE" w14:textId="77777777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0B48" w14:textId="77777777"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4F24FD61" w14:textId="77777777" w:rsidR="00AC111B" w:rsidRDefault="00AC111B">
      <w:pPr>
        <w:spacing w:after="0"/>
        <w:jc w:val="both"/>
      </w:pPr>
    </w:p>
    <w:p w14:paraId="591941D0" w14:textId="77777777" w:rsidR="00AC111B" w:rsidRDefault="00AC111B">
      <w:pPr>
        <w:spacing w:after="0"/>
      </w:pP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 w14:paraId="6C043579" w14:textId="77777777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E9EA8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</w:p>
          <w:p w14:paraId="1B19618F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C06C36" w14:textId="77777777" w:rsidR="00AC111B" w:rsidRDefault="00AC111B"/>
        </w:tc>
      </w:tr>
      <w:tr w:rsidR="00AC111B" w14:paraId="728D00C4" w14:textId="7777777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4556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E11E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EC88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CC7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A767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 w14:paraId="3180B401" w14:textId="7777777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640E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2282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C29F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2F1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83AF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 w14:paraId="5FB22346" w14:textId="77777777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65B4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6DF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E384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14A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DC88" w14:textId="77777777"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 w14:paraId="608B50D3" w14:textId="77777777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146A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F423" w14:textId="77777777" w:rsidR="00AC111B" w:rsidRDefault="00AC111B"/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9D17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1B92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B449" w14:textId="77777777"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14:paraId="5BA895AD" w14:textId="77777777"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 w14:paraId="712D6060" w14:textId="77777777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304AE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578A8F" w14:textId="77777777"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6B79D2" w14:textId="77777777" w:rsidR="00AC111B" w:rsidRDefault="00AC111B"/>
        </w:tc>
      </w:tr>
      <w:tr w:rsidR="00AC111B" w14:paraId="728E74C0" w14:textId="77777777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74313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352804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4CDB85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48F58639" w14:textId="77777777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1E3A8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5279240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228281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71DAAD08" w14:textId="77777777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B201D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7B9F20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945701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124A09EC" w14:textId="77777777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D0CC8" w14:textId="77777777"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503EA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8173F3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31F2FE4A" w14:textId="77777777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B51A4" w14:textId="77777777"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927CF2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43DFF1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3E29C40B" w14:textId="77777777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21946" w14:textId="77777777"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1B607BB5" w14:textId="77777777"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F768A18" w14:textId="77777777"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19CB586" w14:textId="77777777" w:rsidR="00AC111B" w:rsidRDefault="00AC111B">
            <w:pPr>
              <w:ind w:left="142"/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ECCAB7" w14:textId="77777777" w:rsidR="00AC111B" w:rsidRDefault="00AC111B">
            <w:pPr>
              <w:ind w:left="157"/>
            </w:pPr>
          </w:p>
        </w:tc>
      </w:tr>
      <w:tr w:rsidR="00AC111B" w14:paraId="1AC6FE53" w14:textId="77777777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2B39C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6C14AC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5F8039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6596F021" w14:textId="77777777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7741E" w14:textId="77777777"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1CE850F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341FB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068717DA" w14:textId="77777777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719CC" w14:textId="77777777"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BF591F5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ED3E97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14:paraId="07AAB661" w14:textId="77777777"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 w14:paraId="4D69C68E" w14:textId="77777777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52D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14:paraId="552E1DBB" w14:textId="77777777" w:rsidR="00AC111B" w:rsidRDefault="00AC111B"/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7309" w14:textId="77777777" w:rsidR="00AC111B" w:rsidRDefault="00AC111B"/>
          <w:p w14:paraId="1B4513E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14:paraId="4418A95B" w14:textId="77777777" w:rsidR="00AC111B" w:rsidRDefault="00AC111B"/>
          <w:p w14:paraId="0125E340" w14:textId="77777777" w:rsidR="00AC111B" w:rsidRDefault="00AC111B"/>
          <w:p w14:paraId="258BC3E7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</w:p>
          <w:p w14:paraId="7DE72A7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14:paraId="2856043F" w14:textId="77777777" w:rsidR="00AC111B" w:rsidRDefault="00AC111B"/>
          <w:p w14:paraId="06EDA64E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14:paraId="6611A166" w14:textId="77777777" w:rsidR="00AC111B" w:rsidRDefault="00AC111B"/>
        </w:tc>
      </w:tr>
    </w:tbl>
    <w:p w14:paraId="6DF32321" w14:textId="77777777" w:rsidR="00A46003" w:rsidRDefault="00A46003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14:paraId="23979842" w14:textId="77777777" w:rsidR="00A46003" w:rsidRPr="00A46003" w:rsidRDefault="00090889">
      <w:pPr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За папирни образац </w:t>
      </w:r>
      <w:r w:rsidR="00A46003">
        <w:rPr>
          <w:rFonts w:ascii="Times New Roman" w:eastAsia="Times New Roman" w:hAnsi="Times New Roman" w:cs="Times New Roman"/>
          <w:b/>
          <w:sz w:val="20"/>
        </w:rPr>
        <w:t>–</w:t>
      </w:r>
      <w:r>
        <w:rPr>
          <w:rFonts w:ascii="Times New Roman" w:eastAsia="Times New Roman" w:hAnsi="Times New Roman" w:cs="Times New Roman"/>
          <w:b/>
          <w:sz w:val="20"/>
        </w:rPr>
        <w:t xml:space="preserve"> Изјава</w:t>
      </w:r>
    </w:p>
    <w:p w14:paraId="09B8EBC7" w14:textId="77777777"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AC111B" w:rsidSect="0012569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55D2B"/>
    <w:rsid w:val="00090889"/>
    <w:rsid w:val="0012569B"/>
    <w:rsid w:val="00175433"/>
    <w:rsid w:val="00194C99"/>
    <w:rsid w:val="001A5FFA"/>
    <w:rsid w:val="001F131F"/>
    <w:rsid w:val="00301046"/>
    <w:rsid w:val="003A1C3F"/>
    <w:rsid w:val="00455311"/>
    <w:rsid w:val="00663CC2"/>
    <w:rsid w:val="006F1DDC"/>
    <w:rsid w:val="007340BF"/>
    <w:rsid w:val="007F3205"/>
    <w:rsid w:val="008370F8"/>
    <w:rsid w:val="008D2805"/>
    <w:rsid w:val="009C30A2"/>
    <w:rsid w:val="009E19F2"/>
    <w:rsid w:val="00A34D86"/>
    <w:rsid w:val="00A46003"/>
    <w:rsid w:val="00AC111B"/>
    <w:rsid w:val="00AE62F5"/>
    <w:rsid w:val="00B207E3"/>
    <w:rsid w:val="00B82CAD"/>
    <w:rsid w:val="00BF0500"/>
    <w:rsid w:val="00CB0098"/>
    <w:rsid w:val="00D62884"/>
    <w:rsid w:val="00D646D1"/>
    <w:rsid w:val="00DB73C9"/>
    <w:rsid w:val="00E0456C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59E2"/>
  <w15:docId w15:val="{9666A176-E765-434A-B116-CDAE8A64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69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2569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9AD6-D215-4164-937E-2574FD6C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Pavlović</cp:lastModifiedBy>
  <cp:revision>7</cp:revision>
  <cp:lastPrinted>2019-07-23T11:59:00Z</cp:lastPrinted>
  <dcterms:created xsi:type="dcterms:W3CDTF">2021-08-05T10:13:00Z</dcterms:created>
  <dcterms:modified xsi:type="dcterms:W3CDTF">2025-08-07T09:25:00Z</dcterms:modified>
</cp:coreProperties>
</file>